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60" w:rsidRPr="00A706AF" w:rsidRDefault="00CD2760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CD2760" w:rsidRPr="00A706AF" w:rsidRDefault="00CD2760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A706A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D2760" w:rsidRPr="00A706AF" w:rsidRDefault="00CD2760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706AF">
        <w:rPr>
          <w:rFonts w:ascii="Times New Roman" w:hAnsi="Times New Roman"/>
          <w:sz w:val="28"/>
          <w:szCs w:val="28"/>
        </w:rPr>
        <w:t>городского округа Октябрьск</w:t>
      </w:r>
    </w:p>
    <w:p w:rsidR="00CD2760" w:rsidRPr="00A706AF" w:rsidRDefault="00CD2760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706AF">
        <w:rPr>
          <w:rFonts w:ascii="Times New Roman" w:hAnsi="Times New Roman"/>
          <w:sz w:val="28"/>
          <w:szCs w:val="28"/>
        </w:rPr>
        <w:t>Самарской области</w:t>
      </w:r>
    </w:p>
    <w:p w:rsidR="00CD2760" w:rsidRPr="00A706AF" w:rsidRDefault="00CD2760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706AF">
        <w:rPr>
          <w:rFonts w:ascii="Times New Roman" w:hAnsi="Times New Roman"/>
          <w:sz w:val="28"/>
          <w:szCs w:val="28"/>
        </w:rPr>
        <w:t>от _______________№________</w:t>
      </w:r>
    </w:p>
    <w:p w:rsidR="00CD2760" w:rsidRPr="001E7DF9" w:rsidRDefault="00CD2760" w:rsidP="00A706AF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CD2760" w:rsidRPr="001E7DF9" w:rsidRDefault="00CD2760" w:rsidP="00A706A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7DF9">
        <w:rPr>
          <w:rFonts w:ascii="Times New Roman" w:hAnsi="Times New Roman"/>
          <w:sz w:val="28"/>
          <w:szCs w:val="28"/>
        </w:rPr>
        <w:t xml:space="preserve">Порядок </w:t>
      </w:r>
    </w:p>
    <w:p w:rsidR="00CD2760" w:rsidRPr="001E7DF9" w:rsidRDefault="004C0FC0" w:rsidP="00A706AF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D2760" w:rsidRPr="001E7DF9">
        <w:rPr>
          <w:rFonts w:ascii="Times New Roman" w:hAnsi="Times New Roman"/>
          <w:sz w:val="28"/>
          <w:szCs w:val="28"/>
        </w:rPr>
        <w:t>редоставления</w:t>
      </w:r>
      <w:r w:rsidR="00CD2760">
        <w:rPr>
          <w:rFonts w:ascii="Times New Roman" w:hAnsi="Times New Roman"/>
          <w:sz w:val="28"/>
          <w:szCs w:val="28"/>
        </w:rPr>
        <w:t xml:space="preserve"> в 2020-2023 годах</w:t>
      </w:r>
      <w:r w:rsidR="00CD2760" w:rsidRPr="001E7DF9">
        <w:rPr>
          <w:rFonts w:ascii="Times New Roman" w:hAnsi="Times New Roman"/>
          <w:sz w:val="28"/>
          <w:szCs w:val="28"/>
        </w:rPr>
        <w:t xml:space="preserve"> субсидий </w:t>
      </w:r>
      <w:r w:rsidR="00CD2760" w:rsidRPr="001E7DF9">
        <w:rPr>
          <w:rFonts w:ascii="Times New Roman" w:hAnsi="Times New Roman"/>
          <w:iCs/>
          <w:sz w:val="28"/>
          <w:szCs w:val="28"/>
        </w:rPr>
        <w:t xml:space="preserve">юридическим лицам, </w:t>
      </w:r>
    </w:p>
    <w:p w:rsidR="00F44B4C" w:rsidRDefault="00CD2760" w:rsidP="00A706AF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1E7DF9">
        <w:rPr>
          <w:rFonts w:ascii="Times New Roman" w:hAnsi="Times New Roman"/>
          <w:iCs/>
          <w:sz w:val="28"/>
          <w:szCs w:val="28"/>
        </w:rPr>
        <w:t>индивидуальным предпринимателям –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</w:r>
      <w:r w:rsidR="00F44B4C">
        <w:rPr>
          <w:rFonts w:ascii="Times New Roman" w:hAnsi="Times New Roman"/>
          <w:iCs/>
          <w:sz w:val="28"/>
          <w:szCs w:val="28"/>
        </w:rPr>
        <w:t xml:space="preserve"> </w:t>
      </w:r>
    </w:p>
    <w:p w:rsidR="00CD2760" w:rsidRPr="001E7DF9" w:rsidRDefault="00F44B4C" w:rsidP="00A706AF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(далее по тексту – Порядок)</w:t>
      </w:r>
    </w:p>
    <w:p w:rsidR="00CD2760" w:rsidRPr="006D57C5" w:rsidRDefault="00CD2760" w:rsidP="00A706A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D2760" w:rsidRPr="006B6FEB" w:rsidRDefault="00CD2760" w:rsidP="00ED32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FE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B6FEB">
        <w:rPr>
          <w:rFonts w:ascii="Times New Roman" w:hAnsi="Times New Roman"/>
          <w:sz w:val="28"/>
          <w:szCs w:val="28"/>
        </w:rPr>
        <w:t>Настоящий Порядок устанавливает механизм предоставления</w:t>
      </w:r>
      <w:r>
        <w:rPr>
          <w:rFonts w:ascii="Times New Roman" w:hAnsi="Times New Roman"/>
          <w:sz w:val="28"/>
          <w:szCs w:val="28"/>
        </w:rPr>
        <w:t xml:space="preserve"> в 2020-2023 годах </w:t>
      </w:r>
      <w:r w:rsidRPr="006B6FEB">
        <w:rPr>
          <w:rFonts w:ascii="Times New Roman" w:hAnsi="Times New Roman"/>
          <w:sz w:val="28"/>
          <w:szCs w:val="28"/>
        </w:rPr>
        <w:t>на безвозмездной и безвоз</w:t>
      </w:r>
      <w:r>
        <w:rPr>
          <w:rFonts w:ascii="Times New Roman" w:hAnsi="Times New Roman"/>
          <w:sz w:val="28"/>
          <w:szCs w:val="28"/>
        </w:rPr>
        <w:t>вратной основе за счет средств</w:t>
      </w:r>
      <w:r w:rsidRPr="006B6FEB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городского округа Октябрьск Самарской области</w:t>
      </w:r>
      <w:r w:rsidRPr="006B6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формируемых за счет поступающих в бюджет городского округа Октябрьск Самарской области средств областного бюджета,</w:t>
      </w:r>
      <w:r w:rsidRPr="006B6FEB">
        <w:rPr>
          <w:rFonts w:ascii="Times New Roman" w:hAnsi="Times New Roman"/>
          <w:sz w:val="28"/>
          <w:szCs w:val="28"/>
        </w:rPr>
        <w:t xml:space="preserve"> субсидий юридическим лицам, индивидуальным предпринимателям - производителям товаров, работ, услуг, являющимся субъектами малого и среднего предпринимательства, в целях возмещения затрат в связи</w:t>
      </w:r>
      <w:proofErr w:type="gramEnd"/>
      <w:r w:rsidRPr="006B6F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FEB">
        <w:rPr>
          <w:rFonts w:ascii="Times New Roman" w:hAnsi="Times New Roman"/>
          <w:sz w:val="28"/>
          <w:szCs w:val="28"/>
        </w:rPr>
        <w:t>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 (далее - субсидия).</w:t>
      </w:r>
      <w:proofErr w:type="gramEnd"/>
    </w:p>
    <w:p w:rsidR="00CD2760" w:rsidRPr="006B6FEB" w:rsidRDefault="00CD2760" w:rsidP="00ED32E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B6FEB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Октябрьск Самарской области (далее – Администрация) в соответствии с муниципальной программой поддержки </w:t>
      </w:r>
      <w:r w:rsidRPr="002C3CEF">
        <w:rPr>
          <w:rFonts w:ascii="Times New Roman" w:hAnsi="Times New Roman" w:cs="Times New Roman"/>
          <w:sz w:val="28"/>
          <w:szCs w:val="28"/>
        </w:rPr>
        <w:t xml:space="preserve">и развития малого и среднего предпринимательства в городском округе Октябрьск Самарской области на </w:t>
      </w:r>
      <w:r w:rsidRPr="002C3CEF">
        <w:rPr>
          <w:rFonts w:ascii="Times New Roman" w:hAnsi="Times New Roman" w:cs="Times New Roman"/>
          <w:sz w:val="28"/>
          <w:szCs w:val="28"/>
        </w:rPr>
        <w:lastRenderedPageBreak/>
        <w:t>2016-2023 годы</w:t>
      </w:r>
      <w:r w:rsidR="00161D9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округа Октябрьск Самарской области от 25.08.2014 №493 </w:t>
      </w:r>
      <w:r w:rsidRPr="006B6FEB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</w:t>
      </w:r>
      <w:r w:rsidRPr="00DB6BE9">
        <w:rPr>
          <w:rFonts w:ascii="Times New Roman" w:hAnsi="Times New Roman" w:cs="Times New Roman"/>
          <w:sz w:val="28"/>
          <w:szCs w:val="28"/>
        </w:rPr>
        <w:t xml:space="preserve"> </w:t>
      </w:r>
      <w:r w:rsidRPr="006B6FEB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6F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>3. Критериями отбора юридических лиц, индивидуальных предпринимателей - производителей товаров, работ, услуг, являющихся субъектами малого и среднего предпринимательства (далее - СМСП), являются: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СМСП и осуществление ими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6B6FEB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FEB">
        <w:rPr>
          <w:rFonts w:ascii="Times New Roman" w:hAnsi="Times New Roman" w:cs="Times New Roman"/>
          <w:sz w:val="28"/>
          <w:szCs w:val="28"/>
        </w:rPr>
        <w:t>признание СМСП победителями конкурса, проводимог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Pr="006B6FEB">
        <w:rPr>
          <w:rFonts w:ascii="Times New Roman" w:hAnsi="Times New Roman" w:cs="Times New Roman"/>
          <w:sz w:val="28"/>
          <w:szCs w:val="28"/>
        </w:rPr>
        <w:t xml:space="preserve">о конкурсе по отбору юридических лиц, индивидуальных предпринимателей - производителей товаров, работ, услуг, являющихся субъектами малого и среднего предпринимательства, в целях предоставления из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B6FEB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  <w:r w:rsidRPr="006B6FEB">
        <w:rPr>
          <w:rFonts w:ascii="Times New Roman" w:hAnsi="Times New Roman" w:cs="Times New Roman"/>
          <w:sz w:val="28"/>
          <w:szCs w:val="28"/>
        </w:rPr>
        <w:t xml:space="preserve"> субсидий на возмещение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</w:t>
      </w:r>
      <w:proofErr w:type="gramEnd"/>
      <w:r w:rsidRPr="006B6F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B6FEB">
        <w:rPr>
          <w:rFonts w:ascii="Times New Roman" w:hAnsi="Times New Roman" w:cs="Times New Roman"/>
          <w:sz w:val="28"/>
          <w:szCs w:val="28"/>
        </w:rPr>
        <w:t>или) развития, и (или) модернизации производства товаров, работ, услуг (далее - конкурс).</w:t>
      </w:r>
      <w:proofErr w:type="gramEnd"/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 xml:space="preserve">4. Субсидии не предоставляются СМСП, находящимся в процессе ликвидации, реорганизации, банкротств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6B6FEB">
        <w:rPr>
          <w:rFonts w:ascii="Times New Roman" w:hAnsi="Times New Roman" w:cs="Times New Roman"/>
          <w:sz w:val="28"/>
          <w:szCs w:val="28"/>
        </w:rPr>
        <w:t xml:space="preserve"> которых приостановлена в установленном действующим законодательством порядке.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>5. Условием предоставления субсидии является представле</w:t>
      </w:r>
      <w:r w:rsidR="00304360">
        <w:rPr>
          <w:rFonts w:ascii="Times New Roman" w:hAnsi="Times New Roman" w:cs="Times New Roman"/>
          <w:sz w:val="28"/>
          <w:szCs w:val="28"/>
        </w:rPr>
        <w:t>ние получателем субсидии отчета</w:t>
      </w:r>
      <w:r w:rsidRPr="006B6FEB">
        <w:rPr>
          <w:rFonts w:ascii="Times New Roman" w:hAnsi="Times New Roman" w:cs="Times New Roman"/>
          <w:sz w:val="28"/>
          <w:szCs w:val="28"/>
        </w:rPr>
        <w:t xml:space="preserve"> о</w:t>
      </w:r>
      <w:r w:rsidR="0054288A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6B6FEB">
        <w:rPr>
          <w:rFonts w:ascii="Times New Roman" w:hAnsi="Times New Roman" w:cs="Times New Roman"/>
          <w:sz w:val="28"/>
          <w:szCs w:val="28"/>
        </w:rPr>
        <w:t xml:space="preserve"> деятельности в порядке и сроки, устанавливаем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571FB5">
        <w:rPr>
          <w:rFonts w:ascii="Times New Roman" w:hAnsi="Times New Roman" w:cs="Times New Roman"/>
          <w:sz w:val="28"/>
          <w:szCs w:val="28"/>
        </w:rPr>
        <w:t xml:space="preserve"> (согласно форме по приложению 2 к Положению о конкурсе)</w:t>
      </w:r>
      <w:r w:rsidRPr="006B6FEB">
        <w:rPr>
          <w:rFonts w:ascii="Times New Roman" w:hAnsi="Times New Roman" w:cs="Times New Roman"/>
          <w:sz w:val="28"/>
          <w:szCs w:val="28"/>
        </w:rPr>
        <w:t>.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9"/>
      <w:bookmarkEnd w:id="0"/>
      <w:r w:rsidRPr="006B6FEB">
        <w:rPr>
          <w:rFonts w:ascii="Times New Roman" w:hAnsi="Times New Roman" w:cs="Times New Roman"/>
          <w:sz w:val="28"/>
          <w:szCs w:val="28"/>
        </w:rPr>
        <w:t xml:space="preserve">6. Субсидии предоставляются в целях возмещения затрат в связи с производством товаров, выполнением работ, оказанием услуг в части фактически произведенных расходов на приобретение производственного оборудования для создания, и (или) развития, и (или) модернизации </w:t>
      </w:r>
      <w:r w:rsidRPr="006B6FEB">
        <w:rPr>
          <w:rFonts w:ascii="Times New Roman" w:hAnsi="Times New Roman" w:cs="Times New Roman"/>
          <w:sz w:val="28"/>
          <w:szCs w:val="28"/>
        </w:rPr>
        <w:lastRenderedPageBreak/>
        <w:t>производства товаров, работ, услуг.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B6FEB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змере </w:t>
      </w:r>
      <w:r w:rsidRPr="00A327C3">
        <w:rPr>
          <w:rFonts w:ascii="Times New Roman" w:hAnsi="Times New Roman" w:cs="Times New Roman"/>
          <w:sz w:val="28"/>
          <w:szCs w:val="28"/>
        </w:rPr>
        <w:t>50%</w:t>
      </w:r>
      <w:r w:rsidRPr="006B6FEB">
        <w:rPr>
          <w:rFonts w:ascii="Times New Roman" w:hAnsi="Times New Roman" w:cs="Times New Roman"/>
          <w:sz w:val="28"/>
          <w:szCs w:val="28"/>
        </w:rPr>
        <w:t xml:space="preserve"> от фактически понесенных СМСП в текущем и (или) двух предыдущих финансовых годах затрат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6B6FEB">
        <w:rPr>
          <w:rFonts w:ascii="Times New Roman" w:hAnsi="Times New Roman" w:cs="Times New Roman"/>
          <w:sz w:val="28"/>
          <w:szCs w:val="28"/>
        </w:rPr>
        <w:t xml:space="preserve">настоящего Порядка, за исключением затрат, ранее возмещенных в соответствии с действующим законодательством, но не боле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27C3">
        <w:rPr>
          <w:rFonts w:ascii="Times New Roman" w:hAnsi="Times New Roman" w:cs="Times New Roman"/>
          <w:sz w:val="28"/>
          <w:szCs w:val="28"/>
        </w:rPr>
        <w:t>0 000 рублей на</w:t>
      </w:r>
      <w:r w:rsidRPr="006B6FEB">
        <w:rPr>
          <w:rFonts w:ascii="Times New Roman" w:hAnsi="Times New Roman" w:cs="Times New Roman"/>
          <w:sz w:val="28"/>
          <w:szCs w:val="28"/>
        </w:rPr>
        <w:t xml:space="preserve"> одного СМСП.</w:t>
      </w:r>
      <w:proofErr w:type="gramEnd"/>
    </w:p>
    <w:p w:rsidR="00CD2760" w:rsidRPr="006B6FEB" w:rsidRDefault="003043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CD2760">
        <w:rPr>
          <w:rFonts w:ascii="Times New Roman" w:hAnsi="Times New Roman" w:cs="Times New Roman"/>
          <w:sz w:val="28"/>
          <w:szCs w:val="28"/>
        </w:rPr>
        <w:t>Администрацией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 в соответствии с договором,</w:t>
      </w:r>
      <w:r w:rsidR="00CD2760">
        <w:rPr>
          <w:rFonts w:ascii="Times New Roman" w:hAnsi="Times New Roman" w:cs="Times New Roman"/>
          <w:sz w:val="28"/>
          <w:szCs w:val="28"/>
        </w:rPr>
        <w:t xml:space="preserve"> заключаемым между Администрацией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 и соответствующим СМСП</w:t>
      </w:r>
      <w:r w:rsidR="004C0FC0">
        <w:rPr>
          <w:rFonts w:ascii="Times New Roman" w:hAnsi="Times New Roman" w:cs="Times New Roman"/>
          <w:sz w:val="28"/>
          <w:szCs w:val="28"/>
        </w:rPr>
        <w:t xml:space="preserve"> по типовой форме, утвержденной Финансовым управлением городского округа Октябрьск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, который должен содержать согласие СМСП на осуществление </w:t>
      </w:r>
      <w:r w:rsidR="00CD2760">
        <w:rPr>
          <w:rFonts w:ascii="Times New Roman" w:hAnsi="Times New Roman" w:cs="Times New Roman"/>
          <w:sz w:val="28"/>
          <w:szCs w:val="28"/>
        </w:rPr>
        <w:t>Администрацией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C66D8E">
        <w:rPr>
          <w:rFonts w:ascii="Times New Roman" w:hAnsi="Times New Roman" w:cs="Times New Roman"/>
          <w:sz w:val="28"/>
          <w:szCs w:val="28"/>
        </w:rPr>
        <w:t>муниципального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СМСП условий, целей и </w:t>
      </w:r>
      <w:r w:rsidR="00C66D8E">
        <w:rPr>
          <w:rFonts w:ascii="Times New Roman" w:hAnsi="Times New Roman" w:cs="Times New Roman"/>
          <w:sz w:val="28"/>
          <w:szCs w:val="28"/>
        </w:rPr>
        <w:t>порядка предоставления субсидий.</w:t>
      </w:r>
    </w:p>
    <w:p w:rsidR="00CD2760" w:rsidRPr="006B6FEB" w:rsidRDefault="003043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CD2760" w:rsidRPr="006B6FEB">
        <w:rPr>
          <w:rFonts w:ascii="Times New Roman" w:hAnsi="Times New Roman" w:cs="Times New Roman"/>
          <w:sz w:val="28"/>
          <w:szCs w:val="28"/>
        </w:rPr>
        <w:t>. В случае нарушения СМСП условий предоставления субсидий</w:t>
      </w:r>
      <w:r w:rsidR="004C79A8">
        <w:rPr>
          <w:rFonts w:ascii="Times New Roman" w:hAnsi="Times New Roman" w:cs="Times New Roman"/>
          <w:sz w:val="28"/>
          <w:szCs w:val="28"/>
        </w:rPr>
        <w:t>,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бюджет </w:t>
      </w:r>
      <w:r w:rsidR="00CD2760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получения письменного требования </w:t>
      </w:r>
      <w:r w:rsidR="00CD2760">
        <w:rPr>
          <w:rFonts w:ascii="Times New Roman" w:hAnsi="Times New Roman" w:cs="Times New Roman"/>
          <w:sz w:val="28"/>
          <w:szCs w:val="28"/>
        </w:rPr>
        <w:t>Администрации</w:t>
      </w:r>
      <w:r w:rsidR="00CD2760" w:rsidRPr="006B6FEB">
        <w:rPr>
          <w:rFonts w:ascii="Times New Roman" w:hAnsi="Times New Roman" w:cs="Times New Roman"/>
          <w:sz w:val="28"/>
          <w:szCs w:val="28"/>
        </w:rPr>
        <w:t xml:space="preserve"> о возврате субсидии.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FEB">
        <w:rPr>
          <w:rFonts w:ascii="Times New Roman" w:hAnsi="Times New Roman" w:cs="Times New Roman"/>
          <w:sz w:val="28"/>
          <w:szCs w:val="28"/>
        </w:rPr>
        <w:t>В течение шести месяцев с момента перечисления субсидии в случае принятия СМСП - юридическим лицом решения о ликвидации, реорганизации, банкротстве и (или) смене места нахождения (адреса, указанного в Едином государственном реестре юридических лиц) за пределами территории Самарской области, а СМСП - индивидуальным предпринимателем решения о банкротстве, прекращении деятельности СМСП в течение 5 рабочих дней со дня принятия такого решения письменно уведомляет об</w:t>
      </w:r>
      <w:proofErr w:type="gramEnd"/>
      <w:r w:rsidRPr="006B6F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FE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6B6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B6FEB">
        <w:rPr>
          <w:rFonts w:ascii="Times New Roman" w:hAnsi="Times New Roman" w:cs="Times New Roman"/>
          <w:sz w:val="28"/>
          <w:szCs w:val="28"/>
        </w:rPr>
        <w:t xml:space="preserve"> и в течение 10 рабочих дней со дня принятия такого решения возвращает субсидию в полном объем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  <w:r w:rsidRPr="006B6FEB">
        <w:rPr>
          <w:rFonts w:ascii="Times New Roman" w:hAnsi="Times New Roman" w:cs="Times New Roman"/>
          <w:sz w:val="28"/>
          <w:szCs w:val="28"/>
        </w:rPr>
        <w:t xml:space="preserve">. В случае если субсидия не возвращена в установленный срок, она взыскивается в доход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  <w:r w:rsidRPr="006B6FE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6B6FEB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.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 xml:space="preserve">10.1. Остатки субсидии, не использованные в отчетном финансовом году СМСП, подлежат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  <w:r w:rsidRPr="006B6FEB">
        <w:rPr>
          <w:rFonts w:ascii="Times New Roman" w:hAnsi="Times New Roman" w:cs="Times New Roman"/>
          <w:sz w:val="28"/>
          <w:szCs w:val="28"/>
        </w:rPr>
        <w:t xml:space="preserve">в текущем финансовом году в течение 30 календарных дней со дня получения письменного требова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6FEB">
        <w:rPr>
          <w:rFonts w:ascii="Times New Roman" w:hAnsi="Times New Roman" w:cs="Times New Roman"/>
          <w:sz w:val="28"/>
          <w:szCs w:val="28"/>
        </w:rPr>
        <w:t xml:space="preserve"> в случаях, предусмотренных договором, заключаем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B6FEB">
        <w:rPr>
          <w:rFonts w:ascii="Times New Roman" w:hAnsi="Times New Roman" w:cs="Times New Roman"/>
          <w:sz w:val="28"/>
          <w:szCs w:val="28"/>
        </w:rPr>
        <w:t xml:space="preserve"> и соответствующим СМСП.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B6FEB">
        <w:rPr>
          <w:rFonts w:ascii="Times New Roman" w:hAnsi="Times New Roman" w:cs="Times New Roman"/>
          <w:sz w:val="28"/>
          <w:szCs w:val="28"/>
        </w:rPr>
        <w:t>осуществляет обязательную проверку соблюдения СМСП - получателем субсидии условий, целей и порядка предоставления субсидий.</w:t>
      </w:r>
    </w:p>
    <w:p w:rsidR="00CD2760" w:rsidRPr="006B6FEB" w:rsidRDefault="00CD2760" w:rsidP="00ED32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61D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6FEB">
        <w:rPr>
          <w:rFonts w:ascii="Times New Roman" w:hAnsi="Times New Roman" w:cs="Times New Roman"/>
          <w:sz w:val="28"/>
          <w:szCs w:val="28"/>
        </w:rPr>
        <w:t xml:space="preserve"> финансового контроля при проведении ревизий (проверок) осуществляют проверку соблюдения СМСП - получателем субсидии условий, целей и порядка предоставления субсидий.</w:t>
      </w:r>
    </w:p>
    <w:p w:rsidR="00CD2760" w:rsidRPr="006B6FEB" w:rsidRDefault="00CD2760" w:rsidP="006B6FE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D2760" w:rsidRPr="006B6FEB" w:rsidSect="004C0FC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A8" w:rsidRDefault="004C79A8" w:rsidP="004C0FC0">
      <w:pPr>
        <w:spacing w:after="0" w:line="240" w:lineRule="auto"/>
      </w:pPr>
      <w:r>
        <w:separator/>
      </w:r>
    </w:p>
  </w:endnote>
  <w:endnote w:type="continuationSeparator" w:id="0">
    <w:p w:rsidR="004C79A8" w:rsidRDefault="004C79A8" w:rsidP="004C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A8" w:rsidRDefault="004C79A8" w:rsidP="004C0FC0">
      <w:pPr>
        <w:spacing w:after="0" w:line="240" w:lineRule="auto"/>
      </w:pPr>
      <w:r>
        <w:separator/>
      </w:r>
    </w:p>
  </w:footnote>
  <w:footnote w:type="continuationSeparator" w:id="0">
    <w:p w:rsidR="004C79A8" w:rsidRDefault="004C79A8" w:rsidP="004C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A8" w:rsidRDefault="004C79A8">
    <w:pPr>
      <w:pStyle w:val="a5"/>
      <w:jc w:val="center"/>
    </w:pPr>
    <w:fldSimple w:instr="PAGE   \* MERGEFORMAT">
      <w:r>
        <w:rPr>
          <w:noProof/>
        </w:rPr>
        <w:t>2</w:t>
      </w:r>
    </w:fldSimple>
  </w:p>
  <w:p w:rsidR="004C79A8" w:rsidRDefault="004C79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F0F1A"/>
    <w:multiLevelType w:val="hybridMultilevel"/>
    <w:tmpl w:val="3F6A52B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6AF"/>
    <w:rsid w:val="0000580E"/>
    <w:rsid w:val="00045DC1"/>
    <w:rsid w:val="000550A7"/>
    <w:rsid w:val="00077D29"/>
    <w:rsid w:val="000B22C8"/>
    <w:rsid w:val="00101296"/>
    <w:rsid w:val="00122E62"/>
    <w:rsid w:val="00152850"/>
    <w:rsid w:val="00161339"/>
    <w:rsid w:val="00161D97"/>
    <w:rsid w:val="00186587"/>
    <w:rsid w:val="00191714"/>
    <w:rsid w:val="001C122F"/>
    <w:rsid w:val="001D354B"/>
    <w:rsid w:val="001D66FD"/>
    <w:rsid w:val="001E7DF9"/>
    <w:rsid w:val="001F574D"/>
    <w:rsid w:val="00200B3A"/>
    <w:rsid w:val="00200E23"/>
    <w:rsid w:val="0021355E"/>
    <w:rsid w:val="00230A84"/>
    <w:rsid w:val="00261E95"/>
    <w:rsid w:val="00270864"/>
    <w:rsid w:val="002840BD"/>
    <w:rsid w:val="0028651F"/>
    <w:rsid w:val="002918F2"/>
    <w:rsid w:val="002B6647"/>
    <w:rsid w:val="002C3CEF"/>
    <w:rsid w:val="002C663E"/>
    <w:rsid w:val="002D530B"/>
    <w:rsid w:val="002D6D9B"/>
    <w:rsid w:val="002E2912"/>
    <w:rsid w:val="002F0515"/>
    <w:rsid w:val="00300B45"/>
    <w:rsid w:val="0030396F"/>
    <w:rsid w:val="00304360"/>
    <w:rsid w:val="00317F39"/>
    <w:rsid w:val="003247AF"/>
    <w:rsid w:val="0033283E"/>
    <w:rsid w:val="00344299"/>
    <w:rsid w:val="003850A7"/>
    <w:rsid w:val="00397B9C"/>
    <w:rsid w:val="003E7BA7"/>
    <w:rsid w:val="003F38A4"/>
    <w:rsid w:val="00402DDD"/>
    <w:rsid w:val="0040333F"/>
    <w:rsid w:val="00405FE1"/>
    <w:rsid w:val="00424FEC"/>
    <w:rsid w:val="0043045A"/>
    <w:rsid w:val="00441BD4"/>
    <w:rsid w:val="004457DB"/>
    <w:rsid w:val="004A3B4D"/>
    <w:rsid w:val="004C0FC0"/>
    <w:rsid w:val="004C73A7"/>
    <w:rsid w:val="004C79A8"/>
    <w:rsid w:val="004D1723"/>
    <w:rsid w:val="004E592D"/>
    <w:rsid w:val="004F0E41"/>
    <w:rsid w:val="004F2697"/>
    <w:rsid w:val="004F65DB"/>
    <w:rsid w:val="00517DEA"/>
    <w:rsid w:val="0054288A"/>
    <w:rsid w:val="0054706B"/>
    <w:rsid w:val="005607F6"/>
    <w:rsid w:val="00571FB5"/>
    <w:rsid w:val="00582BD5"/>
    <w:rsid w:val="005E5584"/>
    <w:rsid w:val="005F1F11"/>
    <w:rsid w:val="005F3BAE"/>
    <w:rsid w:val="006042D9"/>
    <w:rsid w:val="00622AAB"/>
    <w:rsid w:val="006345F0"/>
    <w:rsid w:val="006351B1"/>
    <w:rsid w:val="0065100E"/>
    <w:rsid w:val="006522BF"/>
    <w:rsid w:val="00685905"/>
    <w:rsid w:val="00695BA6"/>
    <w:rsid w:val="00697F5A"/>
    <w:rsid w:val="006B426B"/>
    <w:rsid w:val="006B6FEB"/>
    <w:rsid w:val="006D57C5"/>
    <w:rsid w:val="006E3A5A"/>
    <w:rsid w:val="00710296"/>
    <w:rsid w:val="00731C4B"/>
    <w:rsid w:val="00742227"/>
    <w:rsid w:val="007469C9"/>
    <w:rsid w:val="00750167"/>
    <w:rsid w:val="007513B3"/>
    <w:rsid w:val="00760A70"/>
    <w:rsid w:val="0077653A"/>
    <w:rsid w:val="007C1119"/>
    <w:rsid w:val="00802378"/>
    <w:rsid w:val="00814AFC"/>
    <w:rsid w:val="00816170"/>
    <w:rsid w:val="00824F76"/>
    <w:rsid w:val="008251D2"/>
    <w:rsid w:val="008403B5"/>
    <w:rsid w:val="0084737B"/>
    <w:rsid w:val="00860FB1"/>
    <w:rsid w:val="0086363A"/>
    <w:rsid w:val="00863939"/>
    <w:rsid w:val="00865BE2"/>
    <w:rsid w:val="00874335"/>
    <w:rsid w:val="00883832"/>
    <w:rsid w:val="00895328"/>
    <w:rsid w:val="008A4111"/>
    <w:rsid w:val="008A7C35"/>
    <w:rsid w:val="008B462F"/>
    <w:rsid w:val="008C3ABE"/>
    <w:rsid w:val="008D7B53"/>
    <w:rsid w:val="008F0F90"/>
    <w:rsid w:val="008F2F24"/>
    <w:rsid w:val="00903722"/>
    <w:rsid w:val="00904CAE"/>
    <w:rsid w:val="00911BBF"/>
    <w:rsid w:val="00961E79"/>
    <w:rsid w:val="00962041"/>
    <w:rsid w:val="00975AA9"/>
    <w:rsid w:val="00982799"/>
    <w:rsid w:val="00985356"/>
    <w:rsid w:val="009C2804"/>
    <w:rsid w:val="009C2FBF"/>
    <w:rsid w:val="009F2675"/>
    <w:rsid w:val="00A05442"/>
    <w:rsid w:val="00A25084"/>
    <w:rsid w:val="00A308BD"/>
    <w:rsid w:val="00A327C3"/>
    <w:rsid w:val="00A706AF"/>
    <w:rsid w:val="00A70A68"/>
    <w:rsid w:val="00A97877"/>
    <w:rsid w:val="00AA5EDD"/>
    <w:rsid w:val="00AA651D"/>
    <w:rsid w:val="00AB2749"/>
    <w:rsid w:val="00AE281B"/>
    <w:rsid w:val="00AE3FAD"/>
    <w:rsid w:val="00AF481C"/>
    <w:rsid w:val="00B35107"/>
    <w:rsid w:val="00B3585D"/>
    <w:rsid w:val="00B45A1E"/>
    <w:rsid w:val="00B723AF"/>
    <w:rsid w:val="00B86E53"/>
    <w:rsid w:val="00BE784D"/>
    <w:rsid w:val="00C35014"/>
    <w:rsid w:val="00C4755F"/>
    <w:rsid w:val="00C573B5"/>
    <w:rsid w:val="00C66D8E"/>
    <w:rsid w:val="00C7024F"/>
    <w:rsid w:val="00C77DDF"/>
    <w:rsid w:val="00C81323"/>
    <w:rsid w:val="00C83AFA"/>
    <w:rsid w:val="00CB3D9C"/>
    <w:rsid w:val="00CC169D"/>
    <w:rsid w:val="00CD2760"/>
    <w:rsid w:val="00CE3271"/>
    <w:rsid w:val="00CE75C8"/>
    <w:rsid w:val="00D1626A"/>
    <w:rsid w:val="00D34325"/>
    <w:rsid w:val="00D45CD0"/>
    <w:rsid w:val="00D61546"/>
    <w:rsid w:val="00D9198A"/>
    <w:rsid w:val="00DA5F80"/>
    <w:rsid w:val="00DB6BE9"/>
    <w:rsid w:val="00DE17FE"/>
    <w:rsid w:val="00DF490A"/>
    <w:rsid w:val="00DF54C5"/>
    <w:rsid w:val="00DF6152"/>
    <w:rsid w:val="00DF7AF4"/>
    <w:rsid w:val="00E03F4C"/>
    <w:rsid w:val="00E04FFE"/>
    <w:rsid w:val="00E21A40"/>
    <w:rsid w:val="00E64E32"/>
    <w:rsid w:val="00E71874"/>
    <w:rsid w:val="00E86EAE"/>
    <w:rsid w:val="00E9082D"/>
    <w:rsid w:val="00E92C6B"/>
    <w:rsid w:val="00E97537"/>
    <w:rsid w:val="00EC459C"/>
    <w:rsid w:val="00ED295F"/>
    <w:rsid w:val="00ED32ED"/>
    <w:rsid w:val="00F02875"/>
    <w:rsid w:val="00F13F3C"/>
    <w:rsid w:val="00F222A5"/>
    <w:rsid w:val="00F44B4C"/>
    <w:rsid w:val="00F904D8"/>
    <w:rsid w:val="00F96A23"/>
    <w:rsid w:val="00FA2E76"/>
    <w:rsid w:val="00FA32D8"/>
    <w:rsid w:val="00FB2FDD"/>
    <w:rsid w:val="00FC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6AF"/>
    <w:pPr>
      <w:ind w:left="720"/>
      <w:contextualSpacing/>
    </w:pPr>
  </w:style>
  <w:style w:type="character" w:styleId="a4">
    <w:name w:val="Hyperlink"/>
    <w:uiPriority w:val="99"/>
    <w:rsid w:val="00122E6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B6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unhideWhenUsed/>
    <w:rsid w:val="004C0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0FC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0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0F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B24E-BAAF-4ABB-8A55-AD141B8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18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Зеликова Т.В.</cp:lastModifiedBy>
  <cp:revision>13</cp:revision>
  <cp:lastPrinted>2020-11-18T11:14:00Z</cp:lastPrinted>
  <dcterms:created xsi:type="dcterms:W3CDTF">2020-09-13T13:15:00Z</dcterms:created>
  <dcterms:modified xsi:type="dcterms:W3CDTF">2020-11-18T11:16:00Z</dcterms:modified>
</cp:coreProperties>
</file>